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E1" w:rsidRPr="002B14E1" w:rsidRDefault="002B14E1" w:rsidP="002B14E1">
      <w:pPr>
        <w:jc w:val="left"/>
        <w:rPr>
          <w:rFonts w:ascii="黑体" w:eastAsia="黑体" w:hAnsi="黑体"/>
          <w:sz w:val="32"/>
          <w:szCs w:val="32"/>
        </w:rPr>
      </w:pPr>
      <w:bookmarkStart w:id="0" w:name="OLE_LINK1"/>
      <w:bookmarkStart w:id="1" w:name="_GoBack"/>
      <w:bookmarkEnd w:id="1"/>
      <w:r w:rsidRPr="002B14E1">
        <w:rPr>
          <w:rFonts w:ascii="黑体" w:eastAsia="黑体" w:hAnsi="黑体" w:hint="eastAsia"/>
          <w:sz w:val="32"/>
          <w:szCs w:val="32"/>
        </w:rPr>
        <w:t>附件</w:t>
      </w:r>
      <w:r w:rsidR="004C1ECA">
        <w:rPr>
          <w:rFonts w:ascii="黑体" w:eastAsia="黑体" w:hAnsi="黑体" w:hint="eastAsia"/>
          <w:sz w:val="32"/>
          <w:szCs w:val="32"/>
        </w:rPr>
        <w:t>3</w:t>
      </w:r>
    </w:p>
    <w:p w:rsidR="002B14E1" w:rsidRDefault="005A6C48" w:rsidP="002B14E1">
      <w:pPr>
        <w:ind w:firstLine="645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五河县</w:t>
      </w:r>
      <w:r w:rsidR="002B14E1" w:rsidRPr="002B14E1">
        <w:rPr>
          <w:rFonts w:ascii="方正小标宋简体" w:eastAsia="方正小标宋简体" w:hint="eastAsia"/>
          <w:sz w:val="44"/>
          <w:szCs w:val="44"/>
        </w:rPr>
        <w:t>职业技能培训机构备案表</w:t>
      </w:r>
    </w:p>
    <w:tbl>
      <w:tblPr>
        <w:tblStyle w:val="a8"/>
        <w:tblW w:w="14712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892"/>
        <w:gridCol w:w="3630"/>
        <w:gridCol w:w="1060"/>
        <w:gridCol w:w="2752"/>
        <w:gridCol w:w="993"/>
        <w:gridCol w:w="1074"/>
        <w:gridCol w:w="1134"/>
        <w:gridCol w:w="1701"/>
        <w:gridCol w:w="992"/>
      </w:tblGrid>
      <w:tr w:rsidR="001F67EF" w:rsidTr="001F67EF">
        <w:trPr>
          <w:trHeight w:val="1371"/>
          <w:jc w:val="center"/>
        </w:trPr>
        <w:tc>
          <w:tcPr>
            <w:tcW w:w="484" w:type="dxa"/>
            <w:vAlign w:val="center"/>
          </w:tcPr>
          <w:p w:rsidR="001F67EF" w:rsidRDefault="001F67EF" w:rsidP="0075771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92" w:type="dxa"/>
            <w:vAlign w:val="center"/>
          </w:tcPr>
          <w:p w:rsidR="001F67EF" w:rsidRDefault="001F67EF" w:rsidP="0075771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所在县（区）</w:t>
            </w:r>
          </w:p>
        </w:tc>
        <w:tc>
          <w:tcPr>
            <w:tcW w:w="3630" w:type="dxa"/>
            <w:vAlign w:val="center"/>
          </w:tcPr>
          <w:p w:rsidR="001F67EF" w:rsidRDefault="001F67EF" w:rsidP="0075771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培训机构全称</w:t>
            </w:r>
          </w:p>
        </w:tc>
        <w:tc>
          <w:tcPr>
            <w:tcW w:w="1060" w:type="dxa"/>
            <w:vAlign w:val="center"/>
          </w:tcPr>
          <w:p w:rsidR="001F67EF" w:rsidRDefault="001F67EF" w:rsidP="0075771D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 w:rsidRPr="0075771D">
              <w:rPr>
                <w:rFonts w:asciiTheme="minorEastAsia" w:hAnsiTheme="minorEastAsia" w:cstheme="minorEastAsia" w:hint="eastAsia"/>
                <w:sz w:val="21"/>
                <w:szCs w:val="21"/>
              </w:rPr>
              <w:t>成立时间（具体到年月）</w:t>
            </w:r>
          </w:p>
        </w:tc>
        <w:tc>
          <w:tcPr>
            <w:tcW w:w="2752" w:type="dxa"/>
            <w:vAlign w:val="center"/>
          </w:tcPr>
          <w:p w:rsidR="001F67EF" w:rsidRDefault="001F67EF" w:rsidP="0075771D">
            <w:pPr>
              <w:jc w:val="center"/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具体地址</w:t>
            </w:r>
          </w:p>
        </w:tc>
        <w:tc>
          <w:tcPr>
            <w:tcW w:w="993" w:type="dxa"/>
            <w:vAlign w:val="center"/>
          </w:tcPr>
          <w:p w:rsidR="001F67EF" w:rsidRDefault="001F67EF" w:rsidP="0075771D">
            <w:pPr>
              <w:jc w:val="center"/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联系人</w:t>
            </w:r>
          </w:p>
        </w:tc>
        <w:tc>
          <w:tcPr>
            <w:tcW w:w="1074" w:type="dxa"/>
            <w:vAlign w:val="center"/>
          </w:tcPr>
          <w:p w:rsidR="001F67EF" w:rsidRDefault="00F216EC" w:rsidP="0075771D">
            <w:pPr>
              <w:jc w:val="center"/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手机号码</w:t>
            </w:r>
          </w:p>
        </w:tc>
        <w:tc>
          <w:tcPr>
            <w:tcW w:w="1134" w:type="dxa"/>
            <w:vAlign w:val="center"/>
          </w:tcPr>
          <w:p w:rsidR="001F67EF" w:rsidRDefault="001F67EF" w:rsidP="0075771D">
            <w:pPr>
              <w:jc w:val="center"/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培训机构网址</w:t>
            </w:r>
          </w:p>
        </w:tc>
        <w:tc>
          <w:tcPr>
            <w:tcW w:w="1701" w:type="dxa"/>
            <w:vAlign w:val="center"/>
          </w:tcPr>
          <w:p w:rsidR="001F67EF" w:rsidRPr="00952FB7" w:rsidRDefault="001F67EF" w:rsidP="0075771D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培训职业（工种）</w:t>
            </w:r>
          </w:p>
          <w:p w:rsidR="001F67EF" w:rsidRPr="00952FB7" w:rsidRDefault="001F67EF" w:rsidP="0075771D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及等级</w:t>
            </w:r>
          </w:p>
        </w:tc>
        <w:tc>
          <w:tcPr>
            <w:tcW w:w="992" w:type="dxa"/>
            <w:vAlign w:val="center"/>
          </w:tcPr>
          <w:p w:rsidR="001F67EF" w:rsidRPr="00952FB7" w:rsidRDefault="002A0199" w:rsidP="0075771D">
            <w:pPr>
              <w:jc w:val="center"/>
              <w:rPr>
                <w:rFonts w:ascii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备注</w:t>
            </w:r>
          </w:p>
        </w:tc>
      </w:tr>
      <w:tr w:rsidR="001F67EF" w:rsidTr="001F67EF">
        <w:trPr>
          <w:trHeight w:val="685"/>
          <w:jc w:val="center"/>
        </w:trPr>
        <w:tc>
          <w:tcPr>
            <w:tcW w:w="484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1F67EF" w:rsidRDefault="00A2325E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示例：</w:t>
            </w:r>
          </w:p>
          <w:p w:rsidR="00A2325E" w:rsidRPr="0075771D" w:rsidRDefault="005A6C48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五河县</w:t>
            </w:r>
          </w:p>
        </w:tc>
        <w:tc>
          <w:tcPr>
            <w:tcW w:w="3630" w:type="dxa"/>
            <w:vAlign w:val="center"/>
          </w:tcPr>
          <w:p w:rsidR="001F67EF" w:rsidRPr="0075771D" w:rsidRDefault="00F216EC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*****职业技能培训学校</w:t>
            </w:r>
          </w:p>
        </w:tc>
        <w:tc>
          <w:tcPr>
            <w:tcW w:w="1060" w:type="dxa"/>
            <w:vAlign w:val="center"/>
          </w:tcPr>
          <w:p w:rsidR="001F67EF" w:rsidRPr="0075771D" w:rsidRDefault="00F216EC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0年4月</w:t>
            </w:r>
          </w:p>
        </w:tc>
        <w:tc>
          <w:tcPr>
            <w:tcW w:w="2752" w:type="dxa"/>
            <w:vAlign w:val="center"/>
          </w:tcPr>
          <w:p w:rsidR="001F67EF" w:rsidRPr="0075771D" w:rsidRDefault="00F216EC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*</w:t>
            </w:r>
          </w:p>
        </w:tc>
        <w:tc>
          <w:tcPr>
            <w:tcW w:w="993" w:type="dxa"/>
            <w:vAlign w:val="center"/>
          </w:tcPr>
          <w:p w:rsidR="001F67EF" w:rsidRPr="0075771D" w:rsidRDefault="00F216EC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</w:t>
            </w:r>
          </w:p>
        </w:tc>
        <w:tc>
          <w:tcPr>
            <w:tcW w:w="1074" w:type="dxa"/>
            <w:vAlign w:val="center"/>
          </w:tcPr>
          <w:p w:rsidR="001F67EF" w:rsidRPr="0075771D" w:rsidRDefault="00F216EC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</w:t>
            </w:r>
          </w:p>
        </w:tc>
        <w:tc>
          <w:tcPr>
            <w:tcW w:w="1134" w:type="dxa"/>
            <w:vAlign w:val="center"/>
          </w:tcPr>
          <w:p w:rsidR="001F67EF" w:rsidRPr="0075771D" w:rsidRDefault="00F216EC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**</w:t>
            </w:r>
          </w:p>
        </w:tc>
        <w:tc>
          <w:tcPr>
            <w:tcW w:w="1701" w:type="dxa"/>
            <w:vAlign w:val="center"/>
          </w:tcPr>
          <w:p w:rsidR="001F67EF" w:rsidRPr="0075771D" w:rsidRDefault="00F216EC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家政服务员、育婴员初、中</w:t>
            </w:r>
            <w:r w:rsidR="002A0199">
              <w:rPr>
                <w:rFonts w:ascii="仿宋_GB2312" w:eastAsia="仿宋_GB2312" w:hAnsiTheme="minorEastAsia" w:cstheme="minorEastAsia" w:hint="eastAsia"/>
                <w:sz w:val="24"/>
                <w:szCs w:val="24"/>
              </w:rPr>
              <w:t>级，养老护理员初、中、高级</w:t>
            </w:r>
          </w:p>
        </w:tc>
        <w:tc>
          <w:tcPr>
            <w:tcW w:w="992" w:type="dxa"/>
            <w:vAlign w:val="center"/>
          </w:tcPr>
          <w:p w:rsidR="001F67EF" w:rsidRPr="002A0199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1F67EF" w:rsidTr="001F67EF">
        <w:trPr>
          <w:trHeight w:val="695"/>
          <w:jc w:val="center"/>
        </w:trPr>
        <w:tc>
          <w:tcPr>
            <w:tcW w:w="484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  <w:tr w:rsidR="001F67EF" w:rsidTr="001F67EF">
        <w:trPr>
          <w:trHeight w:val="561"/>
          <w:jc w:val="center"/>
        </w:trPr>
        <w:tc>
          <w:tcPr>
            <w:tcW w:w="484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67EF" w:rsidRPr="0075771D" w:rsidRDefault="001F67EF" w:rsidP="0075771D">
            <w:pPr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</w:p>
        </w:tc>
      </w:tr>
    </w:tbl>
    <w:p w:rsidR="002B14E1" w:rsidRPr="00A2325E" w:rsidRDefault="009F4F8A" w:rsidP="00952FB7">
      <w:pPr>
        <w:rPr>
          <w:rFonts w:ascii="楷体_GB2312" w:eastAsia="楷体_GB2312" w:hAnsi="黑体"/>
          <w:sz w:val="28"/>
          <w:szCs w:val="28"/>
        </w:rPr>
      </w:pPr>
      <w:r>
        <w:rPr>
          <w:rFonts w:ascii="楷体_GB2312" w:eastAsia="楷体_GB2312" w:hAnsi="黑体" w:hint="eastAsia"/>
          <w:sz w:val="28"/>
          <w:szCs w:val="28"/>
        </w:rPr>
        <w:t>注：专兼职教师信息不符合要求的专业不可</w:t>
      </w:r>
      <w:r w:rsidR="002A0199">
        <w:rPr>
          <w:rFonts w:ascii="楷体_GB2312" w:eastAsia="楷体_GB2312" w:hAnsi="黑体" w:hint="eastAsia"/>
          <w:sz w:val="28"/>
          <w:szCs w:val="28"/>
        </w:rPr>
        <w:t>备案。</w:t>
      </w:r>
      <w:bookmarkEnd w:id="0"/>
    </w:p>
    <w:sectPr w:rsidR="002B14E1" w:rsidRPr="00A2325E" w:rsidSect="002B14E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433" w:rsidRDefault="00FD5433" w:rsidP="00CA2698">
      <w:r>
        <w:separator/>
      </w:r>
    </w:p>
  </w:endnote>
  <w:endnote w:type="continuationSeparator" w:id="0">
    <w:p w:rsidR="00FD5433" w:rsidRDefault="00FD5433" w:rsidP="00CA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433" w:rsidRDefault="00FD5433" w:rsidP="00CA2698">
      <w:r>
        <w:separator/>
      </w:r>
    </w:p>
  </w:footnote>
  <w:footnote w:type="continuationSeparator" w:id="0">
    <w:p w:rsidR="00FD5433" w:rsidRDefault="00FD5433" w:rsidP="00CA2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34"/>
    <w:rsid w:val="0002539B"/>
    <w:rsid w:val="00073184"/>
    <w:rsid w:val="000D3D58"/>
    <w:rsid w:val="00114037"/>
    <w:rsid w:val="00131FAC"/>
    <w:rsid w:val="001778E3"/>
    <w:rsid w:val="001F67EF"/>
    <w:rsid w:val="00205CBA"/>
    <w:rsid w:val="00276BDF"/>
    <w:rsid w:val="00293B4E"/>
    <w:rsid w:val="002A0199"/>
    <w:rsid w:val="002A7240"/>
    <w:rsid w:val="002B14E1"/>
    <w:rsid w:val="002C1FC0"/>
    <w:rsid w:val="00311C38"/>
    <w:rsid w:val="003805EA"/>
    <w:rsid w:val="003837BE"/>
    <w:rsid w:val="00396094"/>
    <w:rsid w:val="003B5274"/>
    <w:rsid w:val="003D234E"/>
    <w:rsid w:val="00433667"/>
    <w:rsid w:val="00457B35"/>
    <w:rsid w:val="0046403F"/>
    <w:rsid w:val="0048607D"/>
    <w:rsid w:val="00492E37"/>
    <w:rsid w:val="004A3C1C"/>
    <w:rsid w:val="004C1ECA"/>
    <w:rsid w:val="004D13CE"/>
    <w:rsid w:val="004E50E2"/>
    <w:rsid w:val="004E5FAE"/>
    <w:rsid w:val="004F0B27"/>
    <w:rsid w:val="0051040D"/>
    <w:rsid w:val="00521A5C"/>
    <w:rsid w:val="00527B84"/>
    <w:rsid w:val="005636E6"/>
    <w:rsid w:val="00566D9D"/>
    <w:rsid w:val="0058164C"/>
    <w:rsid w:val="00595E64"/>
    <w:rsid w:val="005A6C48"/>
    <w:rsid w:val="005B1EBC"/>
    <w:rsid w:val="005D1D14"/>
    <w:rsid w:val="005F28E0"/>
    <w:rsid w:val="006110ED"/>
    <w:rsid w:val="00625E35"/>
    <w:rsid w:val="0066432D"/>
    <w:rsid w:val="006865A3"/>
    <w:rsid w:val="0075771D"/>
    <w:rsid w:val="007B6C9E"/>
    <w:rsid w:val="007C1162"/>
    <w:rsid w:val="008521A5"/>
    <w:rsid w:val="00866B3B"/>
    <w:rsid w:val="00896186"/>
    <w:rsid w:val="00952FB7"/>
    <w:rsid w:val="0097279B"/>
    <w:rsid w:val="009864EC"/>
    <w:rsid w:val="009900A0"/>
    <w:rsid w:val="009A5290"/>
    <w:rsid w:val="009D01E8"/>
    <w:rsid w:val="009E064D"/>
    <w:rsid w:val="009F4F8A"/>
    <w:rsid w:val="00A125C2"/>
    <w:rsid w:val="00A2325E"/>
    <w:rsid w:val="00A4639A"/>
    <w:rsid w:val="00A84BB6"/>
    <w:rsid w:val="00AB291C"/>
    <w:rsid w:val="00AB4262"/>
    <w:rsid w:val="00AC6BEE"/>
    <w:rsid w:val="00B13C16"/>
    <w:rsid w:val="00B365DB"/>
    <w:rsid w:val="00B57C6B"/>
    <w:rsid w:val="00BA65EC"/>
    <w:rsid w:val="00C477A6"/>
    <w:rsid w:val="00C724BD"/>
    <w:rsid w:val="00CA2698"/>
    <w:rsid w:val="00CA4D78"/>
    <w:rsid w:val="00D10DC0"/>
    <w:rsid w:val="00D64D41"/>
    <w:rsid w:val="00DC3B81"/>
    <w:rsid w:val="00E740F3"/>
    <w:rsid w:val="00EC6DE1"/>
    <w:rsid w:val="00EC7811"/>
    <w:rsid w:val="00EC7B34"/>
    <w:rsid w:val="00F02FA4"/>
    <w:rsid w:val="00F216EC"/>
    <w:rsid w:val="00F3441F"/>
    <w:rsid w:val="00F34DBF"/>
    <w:rsid w:val="00F75708"/>
    <w:rsid w:val="00F909D2"/>
    <w:rsid w:val="00F93110"/>
    <w:rsid w:val="00FC5A6B"/>
    <w:rsid w:val="00FD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3DF86-B948-4AA3-B1D1-0081524C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C1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909D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A2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A269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A2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A2698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205CB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05CBA"/>
  </w:style>
  <w:style w:type="table" w:styleId="a8">
    <w:name w:val="Table Grid"/>
    <w:basedOn w:val="a1"/>
    <w:qFormat/>
    <w:rsid w:val="002B14E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67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F67EF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02539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253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A5A6D-B6AB-4BAC-AB18-0CB528C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Company>Microsof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admin</cp:lastModifiedBy>
  <cp:revision>2</cp:revision>
  <cp:lastPrinted>2021-12-31T00:35:00Z</cp:lastPrinted>
  <dcterms:created xsi:type="dcterms:W3CDTF">2022-01-19T08:12:00Z</dcterms:created>
  <dcterms:modified xsi:type="dcterms:W3CDTF">2022-01-19T08:12:00Z</dcterms:modified>
</cp:coreProperties>
</file>